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91BC" w14:textId="7021CD59" w:rsidR="0082264D" w:rsidRDefault="006E4305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Уважаемый предприниматель!</w:t>
      </w:r>
    </w:p>
    <w:p w14:paraId="1E83FDBC" w14:textId="77777777" w:rsidR="001B7211" w:rsidRPr="0082264D" w:rsidRDefault="001B7211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57B64693" w14:textId="35A4C3AA" w:rsidR="000B622B" w:rsidRPr="0082264D" w:rsidRDefault="008C10B6" w:rsidP="00B50E04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Информируем Вас о проведении в период с </w:t>
      </w:r>
      <w:r w:rsidR="00454F10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23</w:t>
      </w:r>
      <w:r w:rsidR="001D3170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</w:t>
      </w:r>
      <w:r w:rsidR="00454F10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мая</w:t>
      </w:r>
      <w:r w:rsid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</w:t>
      </w:r>
      <w:r w:rsid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br/>
      </w:r>
      <w:r w:rsid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по </w:t>
      </w:r>
      <w:r w:rsidR="00454F10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10</w:t>
      </w:r>
      <w:r w:rsid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</w:t>
      </w:r>
      <w:r w:rsidR="00454F10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202</w:t>
      </w:r>
      <w:r w:rsidR="00454F10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года</w:t>
      </w:r>
      <w:r w:rsidR="00957DD2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(до 1</w:t>
      </w:r>
      <w:r w:rsid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0</w:t>
      </w:r>
      <w:r w:rsidR="00957DD2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:00 </w:t>
      </w:r>
      <w:proofErr w:type="gramStart"/>
      <w:r w:rsidR="00957DD2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МСК</w:t>
      </w:r>
      <w:proofErr w:type="gramEnd"/>
      <w:r w:rsidR="00957DD2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отбора заявок от субъектов МСП </w:t>
      </w:r>
      <w:r w:rsidR="00454F10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на участие в программе по развитию</w:t>
      </w:r>
      <w:r w:rsidR="001765FF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«выращиванию»</w:t>
      </w:r>
      <w:r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поставщиков </w:t>
      </w:r>
      <w:r w:rsidR="001765FF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br/>
      </w:r>
      <w:r w:rsid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ПАО</w:t>
      </w:r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«</w:t>
      </w:r>
      <w:proofErr w:type="spellStart"/>
      <w:r w:rsid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Россети</w:t>
      </w:r>
      <w:proofErr w:type="spellEnd"/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» </w:t>
      </w:r>
      <w:r w:rsid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по </w:t>
      </w:r>
      <w:r w:rsidR="00B50E04" w:rsidRP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двум номенклатурным позициям: </w:t>
      </w:r>
      <w:r w:rsid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«</w:t>
      </w:r>
      <w:r w:rsidR="00EF00F2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Э</w:t>
      </w:r>
      <w:r w:rsidR="00B50E04" w:rsidRP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лектродвигатели, генераторы и трансформаторы</w:t>
      </w:r>
      <w:r w:rsid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»</w:t>
      </w:r>
      <w:r w:rsidR="00B50E04" w:rsidRP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и </w:t>
      </w:r>
      <w:r w:rsid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«</w:t>
      </w:r>
      <w:r w:rsidR="00EF00F2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А</w:t>
      </w:r>
      <w:r w:rsidR="00B50E04" w:rsidRP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ппаратура распределительная </w:t>
      </w:r>
      <w:r w:rsidR="00AE61D1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br/>
      </w:r>
      <w:r w:rsidR="00B50E04" w:rsidRP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и регулирующая электрическая</w:t>
      </w:r>
      <w:r w:rsidR="00B50E04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»</w:t>
      </w:r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>.</w:t>
      </w:r>
    </w:p>
    <w:p w14:paraId="06BE69FF" w14:textId="455128EE" w:rsidR="00C602ED" w:rsidRDefault="00C602ED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Целью реализации</w:t>
      </w:r>
      <w:r w:rsidRP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рограммы являе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тся</w:t>
      </w:r>
      <w:r w:rsidR="00230E61" w:rsidRP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увеличение количества квалифицированных и конкурентоспособных исполнителей (поставщиков, подрядчиков) </w:t>
      </w:r>
      <w:r w:rsid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реди субъектов МСП,</w:t>
      </w:r>
      <w:r w:rsidR="00230E61" w:rsidRP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повышение качества закупоч</w:t>
      </w:r>
      <w:r w:rsid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ной деятельности ПАО «</w:t>
      </w:r>
      <w:proofErr w:type="spellStart"/>
      <w:r w:rsid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Россети</w:t>
      </w:r>
      <w:proofErr w:type="spellEnd"/>
      <w:r w:rsid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», а также </w:t>
      </w:r>
      <w:r w:rsidR="00230E61" w:rsidRP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создание условий </w:t>
      </w:r>
      <w:r w:rsidR="00757E9E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="00230E61" w:rsidRP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для </w:t>
      </w:r>
      <w:proofErr w:type="spellStart"/>
      <w:r w:rsidR="00230E61" w:rsidRP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мпортозамещения</w:t>
      </w:r>
      <w:proofErr w:type="spellEnd"/>
      <w:r w:rsidR="00230E61" w:rsidRPr="00230E6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продукции для нужд электросетевого комплекса.</w:t>
      </w:r>
    </w:p>
    <w:p w14:paraId="51F50106" w14:textId="7C10964A" w:rsidR="000B622B" w:rsidRPr="002E28CB" w:rsidRDefault="000B622B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ринять участие в программе «выращивания» могут представители малого и среднего бизнеса,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соответствующие 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требованиям Федерального закона «О развитии малого и среднего предпринимательства» </w:t>
      </w:r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от 24.07.2007 № 209-ФЗ, а также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вечающие дополнительным требованиям заказчика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, указанным в </w:t>
      </w:r>
      <w:r w:rsidR="001765F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нформации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об 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бор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е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3F353585" w14:textId="3A13E43F" w:rsidR="006A46B9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ать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озможно с использованием</w:t>
      </w:r>
      <w:r w:rsidRPr="006A46B9"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ервис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8" w:anchor="supplier-cultivation-program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Цифровой платформ</w:t>
      </w:r>
      <w:r w:rsidR="00D602D2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9" w:history="1">
        <w:r w:rsidRPr="009842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МСП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утем заполнения электронной заявки и приложения всех необходимых документов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6E7C2700" w14:textId="388797EE" w:rsidR="000B622B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Arial" w:eastAsia="Times New Roman" w:hAnsi="Arial" w:cs="Arial"/>
          <w:color w:val="494646"/>
          <w:sz w:val="24"/>
          <w:szCs w:val="24"/>
          <w:lang w:eastAsia="ru-RU"/>
        </w:rPr>
      </w:pP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робная информация о программе 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</w:t>
      </w:r>
      <w:r w:rsidR="002E28CB" w:rsidRPr="002E28C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 «</w:t>
      </w:r>
      <w:proofErr w:type="spellStart"/>
      <w:r w:rsidR="002E28CB" w:rsidRPr="002E28C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Р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ссети</w:t>
      </w:r>
      <w:proofErr w:type="spellEnd"/>
      <w:r w:rsidR="002E28CB" w:rsidRPr="002E28C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»</w:t>
      </w:r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и 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нформация</w:t>
      </w:r>
      <w:r w:rsidR="001B721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 проведении отбора размещены на сайте Корпорации</w:t>
      </w:r>
      <w:r w:rsidR="000F14E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 разделе </w:t>
      </w:r>
      <w:hyperlink r:id="rId10" w:history="1">
        <w:r w:rsidRPr="00957D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ы развития поставщиков (подрядчиков, исполнителей) крупнейших заказчиков»</w:t>
        </w:r>
      </w:hyperlink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и на сервисе Цифровой платформ</w:t>
      </w:r>
      <w:r w:rsidR="007533D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 </w:t>
      </w:r>
      <w:hyperlink r:id="rId11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2BF11C71" w14:textId="1F632DB0" w:rsidR="000B622B" w:rsidRPr="0098420A" w:rsidRDefault="000B622B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3ADC7FBF" w14:textId="5FD12CA3" w:rsid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76AA4753" w14:textId="7D7F3163" w:rsidR="008C10B6" w:rsidRDefault="008C10B6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2D8D5008" w14:textId="2BDF40AD" w:rsidR="00957DD2" w:rsidRPr="0098420A" w:rsidRDefault="00957DD2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4570C43C" w14:textId="43ED7500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 уважением,</w:t>
      </w:r>
    </w:p>
    <w:p w14:paraId="07AE567F" w14:textId="573249FE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 «Корпорация «МСП»</w:t>
      </w:r>
    </w:p>
    <w:sectPr w:rsidR="0098420A" w:rsidRPr="0098420A" w:rsidSect="001B7211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E3A43" w14:textId="77777777" w:rsidR="00C12BE9" w:rsidRDefault="00C12BE9" w:rsidP="00745FB0">
      <w:pPr>
        <w:spacing w:after="0" w:line="240" w:lineRule="auto"/>
      </w:pPr>
      <w:r>
        <w:separator/>
      </w:r>
    </w:p>
  </w:endnote>
  <w:endnote w:type="continuationSeparator" w:id="0">
    <w:p w14:paraId="19A8D529" w14:textId="77777777" w:rsidR="00C12BE9" w:rsidRDefault="00C12BE9" w:rsidP="0074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94F73" w14:textId="77777777" w:rsidR="00C12BE9" w:rsidRDefault="00C12BE9" w:rsidP="00745FB0">
      <w:pPr>
        <w:spacing w:after="0" w:line="240" w:lineRule="auto"/>
      </w:pPr>
      <w:r>
        <w:separator/>
      </w:r>
    </w:p>
  </w:footnote>
  <w:footnote w:type="continuationSeparator" w:id="0">
    <w:p w14:paraId="3B998D9C" w14:textId="77777777" w:rsidR="00C12BE9" w:rsidRDefault="00C12BE9" w:rsidP="0074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514381"/>
      <w:docPartObj>
        <w:docPartGallery w:val="Page Numbers (Top of Page)"/>
        <w:docPartUnique/>
      </w:docPartObj>
    </w:sdtPr>
    <w:sdtEndPr/>
    <w:sdtContent>
      <w:p w14:paraId="2CD49454" w14:textId="6C8455DF" w:rsidR="00745FB0" w:rsidRDefault="00745F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D1">
          <w:rPr>
            <w:noProof/>
          </w:rPr>
          <w:t>2</w:t>
        </w:r>
        <w:r>
          <w:fldChar w:fldCharType="end"/>
        </w:r>
      </w:p>
    </w:sdtContent>
  </w:sdt>
  <w:p w14:paraId="652867B3" w14:textId="77777777" w:rsidR="00745FB0" w:rsidRDefault="00745FB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B"/>
    <w:rsid w:val="00081BE9"/>
    <w:rsid w:val="000B622B"/>
    <w:rsid w:val="000F14E9"/>
    <w:rsid w:val="001765FF"/>
    <w:rsid w:val="001B32CD"/>
    <w:rsid w:val="001B7211"/>
    <w:rsid w:val="001D3170"/>
    <w:rsid w:val="00230E61"/>
    <w:rsid w:val="002E28CB"/>
    <w:rsid w:val="00343968"/>
    <w:rsid w:val="0036497F"/>
    <w:rsid w:val="00454F10"/>
    <w:rsid w:val="004D406E"/>
    <w:rsid w:val="006A2F93"/>
    <w:rsid w:val="006A46B9"/>
    <w:rsid w:val="006D2879"/>
    <w:rsid w:val="006E4305"/>
    <w:rsid w:val="00702FCD"/>
    <w:rsid w:val="00745FB0"/>
    <w:rsid w:val="007533DB"/>
    <w:rsid w:val="00757E9E"/>
    <w:rsid w:val="0082264D"/>
    <w:rsid w:val="008C10B6"/>
    <w:rsid w:val="00957DD2"/>
    <w:rsid w:val="0098420A"/>
    <w:rsid w:val="009E3F81"/>
    <w:rsid w:val="00A33F74"/>
    <w:rsid w:val="00A72730"/>
    <w:rsid w:val="00AE61D1"/>
    <w:rsid w:val="00B50E04"/>
    <w:rsid w:val="00C12BE9"/>
    <w:rsid w:val="00C143E2"/>
    <w:rsid w:val="00C602ED"/>
    <w:rsid w:val="00D602D2"/>
    <w:rsid w:val="00DC31B8"/>
    <w:rsid w:val="00EC4880"/>
    <w:rsid w:val="00EF00F2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5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purchase_acces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purchase_access/build-up/f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pmsp.ru/obespechenie-dostupa-k-goszakupkam/programmy-razvitiya-postavshchikov-podryadchikov-ispolniteley-krupneyshikh-zakazch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0244-D600-4397-96E8-5A47D13F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тина Виктория Анатольевна</dc:creator>
  <cp:lastModifiedBy>Ольга Монько</cp:lastModifiedBy>
  <cp:revision>2</cp:revision>
  <cp:lastPrinted>2023-08-07T15:36:00Z</cp:lastPrinted>
  <dcterms:created xsi:type="dcterms:W3CDTF">2024-05-08T09:43:00Z</dcterms:created>
  <dcterms:modified xsi:type="dcterms:W3CDTF">2024-05-08T09:43:00Z</dcterms:modified>
</cp:coreProperties>
</file>